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NTIVE technologi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 - mestská časť Staré Mesto</w:t>
            </w:r>
          </w:p>
        </w:tc>
      </w:tr>
      <w:tr w:rsidR="004534D4" w:rsidRPr="003E7910" w:rsidTr="00CE35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3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54021          DIČ:  21204088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3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E3523">
        <w:rPr>
          <w:rFonts w:cs="Arial"/>
          <w:szCs w:val="22"/>
        </w:rPr>
        <w:t xml:space="preserve"> Sprostredkovateľská činnosť v oblasti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E35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5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5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35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35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5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3523" w:rsidP="00CE3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3523" w:rsidP="00CE3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CE35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5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3523" w:rsidP="00CE3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3523" w:rsidP="00CE3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CE35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5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3523" w:rsidP="00CE35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3523" w:rsidP="00CE3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E3523">
        <w:rPr>
          <w:rFonts w:cs="Arial"/>
          <w:szCs w:val="22"/>
        </w:rPr>
        <w:t>26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5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M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5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5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352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523" w:rsidP="00CE35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Bisti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523" w:rsidP="00CE35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523" w:rsidP="00CE35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52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</w:t>
            </w:r>
            <w:bookmarkStart w:id="0" w:name="_GoBack"/>
            <w:bookmarkEnd w:id="0"/>
            <w:r w:rsidRPr="003E7910">
              <w:rPr>
                <w:b/>
                <w:bCs/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7D" w:rsidRDefault="00EB097D" w:rsidP="00107589">
      <w:pPr>
        <w:spacing w:after="0" w:line="240" w:lineRule="auto"/>
      </w:pPr>
      <w:r>
        <w:separator/>
      </w:r>
    </w:p>
  </w:endnote>
  <w:endnote w:type="continuationSeparator" w:id="0">
    <w:p w:rsidR="00EB097D" w:rsidRDefault="00EB09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23" w:rsidRPr="00981468" w:rsidRDefault="00CE35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3652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7D" w:rsidRDefault="00EB097D" w:rsidP="00107589">
      <w:pPr>
        <w:spacing w:after="0" w:line="240" w:lineRule="auto"/>
      </w:pPr>
      <w:r>
        <w:separator/>
      </w:r>
    </w:p>
  </w:footnote>
  <w:footnote w:type="continuationSeparator" w:id="0">
    <w:p w:rsidR="00EB097D" w:rsidRDefault="00EB09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E35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3523" w:rsidRPr="003F477D" w:rsidRDefault="00CE35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3523" w:rsidRPr="003F477D" w:rsidRDefault="00CE35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54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88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3523" w:rsidRPr="004268D2" w:rsidRDefault="00CE352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23" w:rsidRPr="004268D2" w:rsidRDefault="00CE352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52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52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97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1ED2-5801-4400-BF8A-FE8AE895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4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6T09:19:00Z</dcterms:created>
  <dcterms:modified xsi:type="dcterms:W3CDTF">2019-03-26T09:19:00Z</dcterms:modified>
</cp:coreProperties>
</file>